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 КУНАШАКСКОГО  МУНИЦИПАЛЬНОГО  РАЙОНА</w:t>
      </w: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 ОБЛАСТИ</w:t>
      </w:r>
    </w:p>
    <w:p w:rsidR="00A01C27" w:rsidRPr="00281F19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A01C27" w:rsidRPr="00A01C27" w:rsidRDefault="00A01C27" w:rsidP="00A01C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01C27" w:rsidRPr="00281F19" w:rsidRDefault="00A01C27" w:rsidP="00A01C27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A01C27" w:rsidRPr="00A01C27" w:rsidRDefault="005A2567" w:rsidP="00A01C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24.05. </w:t>
      </w:r>
      <w:bookmarkStart w:id="0" w:name="_GoBack"/>
      <w:bookmarkEnd w:id="0"/>
      <w:r w:rsidR="00A026E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05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1</w:t>
      </w:r>
    </w:p>
    <w:p w:rsidR="00A01C27" w:rsidRPr="00A01C27" w:rsidRDefault="00A01C27" w:rsidP="00A01C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D90" w:rsidRDefault="00BA64FA" w:rsidP="00B9363A">
      <w:pPr>
        <w:tabs>
          <w:tab w:val="left" w:pos="4962"/>
          <w:tab w:val="left" w:pos="7513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</w:t>
      </w:r>
      <w:r w:rsidR="0005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обсуждения по вопросу </w:t>
      </w:r>
      <w:r w:rsidR="00B9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условно разрешенный вид использования земельного участка </w:t>
      </w:r>
    </w:p>
    <w:p w:rsidR="0035226E" w:rsidRPr="00A01C27" w:rsidRDefault="0035226E" w:rsidP="00AE4081">
      <w:pPr>
        <w:tabs>
          <w:tab w:val="left" w:pos="7513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27" w:rsidRPr="00A01C27" w:rsidRDefault="00A01C27" w:rsidP="00A01C27">
      <w:pPr>
        <w:tabs>
          <w:tab w:val="right" w:pos="5245"/>
          <w:tab w:val="left" w:pos="538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27" w:rsidRPr="00A01C27" w:rsidRDefault="00A01C27" w:rsidP="00A01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«Об общих принципах организации местного самоуправления в Российской Федерации» от  06.10.2003г. № 131 – ФЗ, 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</w:t>
      </w:r>
      <w:r w:rsidR="005F4BD4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24-28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4BD4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45, 46 Градостроительного кодекса Российской Федерации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т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Федеральн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03.2022 N 58-ФЗ (ред. от 07.10.2022) "О внесении изменений в отдельные законодательные акты Российской Федерации"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9D54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убличных слушаниях в </w:t>
      </w:r>
      <w:proofErr w:type="spellStart"/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м</w:t>
      </w:r>
      <w:proofErr w:type="spellEnd"/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от 29.05.2013 г. № 53, утвержденного</w:t>
      </w:r>
      <w:proofErr w:type="gramEnd"/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(в редакции решения Собрания депутатов Кунашакского муниципального района </w:t>
      </w:r>
      <w:r w:rsidR="007E0789" w:rsidRPr="007E0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0.2022 г. №64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), Уставом  Кунашакского муниципального района</w:t>
      </w:r>
    </w:p>
    <w:p w:rsidR="00A01C27" w:rsidRPr="00827BEA" w:rsidRDefault="00A01C27" w:rsidP="00A01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747DC" w:rsidRPr="0079494D" w:rsidRDefault="00A01C27" w:rsidP="00827BEA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74AA0" w:rsidRPr="0079494D">
        <w:rPr>
          <w:rFonts w:ascii="Times New Roman" w:hAnsi="Times New Roman" w:cs="Times New Roman"/>
          <w:sz w:val="28"/>
          <w:szCs w:val="28"/>
        </w:rPr>
        <w:t xml:space="preserve">Провести общественные обсуждения </w:t>
      </w:r>
      <w:bookmarkStart w:id="1" w:name="_Hlk105160945"/>
      <w:r w:rsidR="00406051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056D90">
        <w:rPr>
          <w:rFonts w:ascii="Times New Roman" w:hAnsi="Times New Roman" w:cs="Times New Roman"/>
          <w:sz w:val="28"/>
          <w:szCs w:val="28"/>
        </w:rPr>
        <w:t xml:space="preserve"> с 23 мая 2024 года по 13 июня </w:t>
      </w:r>
      <w:r w:rsidR="00125A33">
        <w:rPr>
          <w:rFonts w:ascii="Times New Roman" w:hAnsi="Times New Roman" w:cs="Times New Roman"/>
          <w:sz w:val="28"/>
          <w:szCs w:val="28"/>
        </w:rPr>
        <w:t xml:space="preserve"> 2024</w:t>
      </w:r>
      <w:r w:rsidR="00692000" w:rsidRPr="0079494D">
        <w:rPr>
          <w:rFonts w:ascii="Times New Roman" w:hAnsi="Times New Roman" w:cs="Times New Roman"/>
          <w:sz w:val="28"/>
          <w:szCs w:val="28"/>
        </w:rPr>
        <w:t xml:space="preserve"> года</w:t>
      </w:r>
      <w:bookmarkEnd w:id="1"/>
      <w:r w:rsidR="00056D90" w:rsidRPr="00056D90">
        <w:t xml:space="preserve"> </w:t>
      </w:r>
      <w:r w:rsidR="00056D90" w:rsidRPr="00056D90">
        <w:rPr>
          <w:rFonts w:ascii="Times New Roman" w:hAnsi="Times New Roman" w:cs="Times New Roman"/>
          <w:sz w:val="28"/>
          <w:szCs w:val="28"/>
        </w:rPr>
        <w:t>по вопросу</w:t>
      </w:r>
      <w:r w:rsidR="00B9363A">
        <w:rPr>
          <w:rFonts w:ascii="Times New Roman" w:hAnsi="Times New Roman" w:cs="Times New Roman"/>
          <w:sz w:val="28"/>
          <w:szCs w:val="28"/>
        </w:rPr>
        <w:t xml:space="preserve"> </w:t>
      </w:r>
      <w:r w:rsidR="00B9363A" w:rsidRPr="00B9363A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3747DC" w:rsidRPr="0079494D">
        <w:rPr>
          <w:rFonts w:ascii="Times New Roman" w:hAnsi="Times New Roman" w:cs="Times New Roman"/>
          <w:sz w:val="28"/>
          <w:szCs w:val="28"/>
        </w:rPr>
        <w:t>.</w:t>
      </w:r>
    </w:p>
    <w:p w:rsidR="003747DC" w:rsidRPr="0079494D" w:rsidRDefault="00827BEA" w:rsidP="00827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9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2000" w:rsidRPr="0079494D">
        <w:rPr>
          <w:rFonts w:ascii="Times New Roman" w:hAnsi="Times New Roman" w:cs="Times New Roman"/>
          <w:sz w:val="28"/>
          <w:szCs w:val="28"/>
        </w:rPr>
        <w:t>2</w:t>
      </w:r>
      <w:r w:rsidRPr="0079494D">
        <w:rPr>
          <w:rFonts w:ascii="Times New Roman" w:hAnsi="Times New Roman" w:cs="Times New Roman"/>
          <w:sz w:val="28"/>
          <w:szCs w:val="28"/>
        </w:rPr>
        <w:t>.</w:t>
      </w:r>
      <w:r w:rsidR="003747DC" w:rsidRPr="0079494D">
        <w:rPr>
          <w:rFonts w:ascii="Times New Roman" w:hAnsi="Times New Roman" w:cs="Times New Roman"/>
          <w:sz w:val="28"/>
          <w:szCs w:val="28"/>
        </w:rPr>
        <w:t xml:space="preserve"> Органом, уполномоченным на организацию и проведение общественных обсуждений определить отдел архитектуры и градостроительства Администрации Кунашакского муниципального района.</w:t>
      </w:r>
    </w:p>
    <w:p w:rsidR="003747DC" w:rsidRPr="0079494D" w:rsidRDefault="003747DC" w:rsidP="00A01C27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4D">
        <w:rPr>
          <w:rFonts w:ascii="Times New Roman" w:hAnsi="Times New Roman" w:cs="Times New Roman"/>
          <w:sz w:val="28"/>
          <w:szCs w:val="28"/>
        </w:rPr>
        <w:t xml:space="preserve">3. </w:t>
      </w:r>
      <w:r w:rsidR="0046730B" w:rsidRPr="0079494D">
        <w:rPr>
          <w:rFonts w:ascii="Times New Roman" w:hAnsi="Times New Roman" w:cs="Times New Roman"/>
          <w:sz w:val="28"/>
          <w:szCs w:val="28"/>
        </w:rPr>
        <w:t xml:space="preserve">Экспозиция проекта проводится на официальном сайте </w:t>
      </w:r>
      <w:r w:rsidR="00692000" w:rsidRPr="0079494D">
        <w:rPr>
          <w:rFonts w:ascii="Times New Roman" w:hAnsi="Times New Roman" w:cs="Times New Roman"/>
          <w:sz w:val="28"/>
          <w:szCs w:val="28"/>
        </w:rPr>
        <w:t xml:space="preserve">Администрации Кунашакского муниципального района </w:t>
      </w:r>
      <w:r w:rsidR="0046730B" w:rsidRPr="0079494D">
        <w:rPr>
          <w:rFonts w:ascii="Times New Roman" w:hAnsi="Times New Roman" w:cs="Times New Roman"/>
          <w:sz w:val="28"/>
          <w:szCs w:val="28"/>
        </w:rPr>
        <w:t xml:space="preserve"> по адресу:  </w:t>
      </w:r>
      <w:hyperlink r:id="rId9" w:history="1">
        <w:r w:rsidR="00692000" w:rsidRPr="0079494D">
          <w:rPr>
            <w:rStyle w:val="a9"/>
            <w:rFonts w:ascii="Times New Roman" w:hAnsi="Times New Roman" w:cs="Times New Roman"/>
            <w:sz w:val="28"/>
            <w:szCs w:val="28"/>
          </w:rPr>
          <w:t>https://kunashak.ru/regulatory/grad/obshch/</w:t>
        </w:r>
      </w:hyperlink>
      <w:r w:rsidR="00692000" w:rsidRPr="0079494D">
        <w:rPr>
          <w:rFonts w:ascii="Times New Roman" w:hAnsi="Times New Roman" w:cs="Times New Roman"/>
          <w:sz w:val="28"/>
          <w:szCs w:val="28"/>
        </w:rPr>
        <w:t xml:space="preserve"> </w:t>
      </w:r>
      <w:r w:rsidR="0046730B" w:rsidRPr="0079494D">
        <w:rPr>
          <w:rFonts w:ascii="Times New Roman" w:hAnsi="Times New Roman" w:cs="Times New Roman"/>
          <w:sz w:val="28"/>
          <w:szCs w:val="28"/>
        </w:rPr>
        <w:t>в разделе /</w:t>
      </w:r>
      <w:r w:rsidR="00692000" w:rsidRPr="0079494D">
        <w:rPr>
          <w:rFonts w:ascii="Times New Roman" w:hAnsi="Times New Roman" w:cs="Times New Roman"/>
          <w:sz w:val="28"/>
          <w:szCs w:val="28"/>
        </w:rPr>
        <w:t>Кунашакский район/ Градостроительство/ Общественные обсуждения, публичные слушания</w:t>
      </w:r>
      <w:r w:rsidR="00214F57" w:rsidRPr="0079494D">
        <w:rPr>
          <w:rFonts w:ascii="Times New Roman" w:hAnsi="Times New Roman" w:cs="Times New Roman"/>
          <w:sz w:val="28"/>
          <w:szCs w:val="28"/>
        </w:rPr>
        <w:t xml:space="preserve">. </w:t>
      </w:r>
      <w:r w:rsidR="0046730B" w:rsidRPr="0079494D">
        <w:rPr>
          <w:rFonts w:ascii="Times New Roman" w:hAnsi="Times New Roman" w:cs="Times New Roman"/>
          <w:sz w:val="28"/>
          <w:szCs w:val="28"/>
        </w:rPr>
        <w:t>Посещение экспозиции возможно посредством сети Интернет круглосуточно в течение указанного периода.</w:t>
      </w:r>
    </w:p>
    <w:p w:rsidR="00692000" w:rsidRPr="0079494D" w:rsidRDefault="0046730B" w:rsidP="00692000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4D">
        <w:rPr>
          <w:rFonts w:ascii="Times New Roman" w:hAnsi="Times New Roman" w:cs="Times New Roman"/>
          <w:sz w:val="28"/>
          <w:szCs w:val="28"/>
        </w:rPr>
        <w:t xml:space="preserve">При отсутствии доступа к сети Интернет получить доступ к экспозиции </w:t>
      </w:r>
      <w:r w:rsidR="002128E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79494D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692000" w:rsidRPr="0079494D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="00692000" w:rsidRPr="0079494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92000" w:rsidRPr="0079494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92000" w:rsidRPr="0079494D">
        <w:rPr>
          <w:rFonts w:ascii="Times New Roman" w:hAnsi="Times New Roman" w:cs="Times New Roman"/>
          <w:sz w:val="28"/>
          <w:szCs w:val="28"/>
        </w:rPr>
        <w:t>унашак</w:t>
      </w:r>
      <w:proofErr w:type="spellEnd"/>
      <w:r w:rsidR="00692000" w:rsidRPr="0079494D">
        <w:rPr>
          <w:rFonts w:ascii="Times New Roman" w:hAnsi="Times New Roman" w:cs="Times New Roman"/>
          <w:sz w:val="28"/>
          <w:szCs w:val="28"/>
        </w:rPr>
        <w:t>, ул. Лен</w:t>
      </w:r>
      <w:r w:rsidR="00125A33">
        <w:rPr>
          <w:rFonts w:ascii="Times New Roman" w:hAnsi="Times New Roman" w:cs="Times New Roman"/>
          <w:sz w:val="28"/>
          <w:szCs w:val="28"/>
        </w:rPr>
        <w:t xml:space="preserve">ина, 103, </w:t>
      </w:r>
      <w:proofErr w:type="spellStart"/>
      <w:r w:rsidR="00125A3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25A33">
        <w:rPr>
          <w:rFonts w:ascii="Times New Roman" w:hAnsi="Times New Roman" w:cs="Times New Roman"/>
          <w:sz w:val="28"/>
          <w:szCs w:val="28"/>
        </w:rPr>
        <w:t>. 5, с 8:30 до 12:00, с 14:0</w:t>
      </w:r>
      <w:r w:rsidR="00692000" w:rsidRPr="0079494D">
        <w:rPr>
          <w:rFonts w:ascii="Times New Roman" w:hAnsi="Times New Roman" w:cs="Times New Roman"/>
          <w:sz w:val="28"/>
          <w:szCs w:val="28"/>
        </w:rPr>
        <w:t>0 до 16:00, кроме выходных дней.</w:t>
      </w:r>
    </w:p>
    <w:p w:rsidR="00A83304" w:rsidRPr="0079494D" w:rsidRDefault="00A83304" w:rsidP="00692000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4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9494D">
        <w:rPr>
          <w:rFonts w:ascii="Times New Roman" w:hAnsi="Times New Roman" w:cs="Times New Roman"/>
          <w:sz w:val="28"/>
          <w:szCs w:val="28"/>
        </w:rPr>
        <w:t>Администраци</w:t>
      </w:r>
      <w:r w:rsidR="0035226E">
        <w:rPr>
          <w:rFonts w:ascii="Times New Roman" w:hAnsi="Times New Roman" w:cs="Times New Roman"/>
          <w:sz w:val="28"/>
          <w:szCs w:val="28"/>
        </w:rPr>
        <w:t>и</w:t>
      </w:r>
      <w:r w:rsidR="007D3038">
        <w:rPr>
          <w:rFonts w:ascii="Times New Roman" w:hAnsi="Times New Roman" w:cs="Times New Roman"/>
          <w:sz w:val="28"/>
          <w:szCs w:val="28"/>
        </w:rPr>
        <w:t xml:space="preserve"> Кунашакского</w:t>
      </w:r>
      <w:r w:rsidRPr="0079494D">
        <w:rPr>
          <w:rFonts w:ascii="Times New Roman" w:hAnsi="Times New Roman" w:cs="Times New Roman"/>
          <w:sz w:val="28"/>
          <w:szCs w:val="28"/>
        </w:rPr>
        <w:t xml:space="preserve"> сельского поселения в целях </w:t>
      </w:r>
      <w:r w:rsidR="00D01BA6" w:rsidRPr="0079494D">
        <w:rPr>
          <w:rFonts w:ascii="Times New Roman" w:hAnsi="Times New Roman" w:cs="Times New Roman"/>
          <w:sz w:val="28"/>
          <w:szCs w:val="28"/>
        </w:rPr>
        <w:t xml:space="preserve">заблаговременного ознакомления жителей поселения и иных заинтересованных </w:t>
      </w:r>
      <w:r w:rsidR="00D01BA6" w:rsidRPr="0079494D">
        <w:rPr>
          <w:rFonts w:ascii="Times New Roman" w:hAnsi="Times New Roman" w:cs="Times New Roman"/>
          <w:sz w:val="28"/>
          <w:szCs w:val="28"/>
        </w:rPr>
        <w:lastRenderedPageBreak/>
        <w:t xml:space="preserve">лиц </w:t>
      </w:r>
      <w:r w:rsidRPr="0079494D">
        <w:rPr>
          <w:rFonts w:ascii="Times New Roman" w:hAnsi="Times New Roman" w:cs="Times New Roman"/>
          <w:sz w:val="28"/>
          <w:szCs w:val="28"/>
        </w:rPr>
        <w:t xml:space="preserve"> </w:t>
      </w:r>
      <w:r w:rsidR="007D3038" w:rsidRPr="00056D90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B9363A" w:rsidRPr="00B9363A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B9363A">
        <w:rPr>
          <w:rFonts w:ascii="Times New Roman" w:hAnsi="Times New Roman" w:cs="Times New Roman"/>
          <w:sz w:val="28"/>
          <w:szCs w:val="28"/>
        </w:rPr>
        <w:t xml:space="preserve"> </w:t>
      </w:r>
      <w:r w:rsidRPr="0079494D">
        <w:rPr>
          <w:rFonts w:ascii="Times New Roman" w:hAnsi="Times New Roman" w:cs="Times New Roman"/>
          <w:sz w:val="28"/>
          <w:szCs w:val="28"/>
        </w:rPr>
        <w:t>обеспечить размещени</w:t>
      </w:r>
      <w:r w:rsidR="00D01BA6" w:rsidRPr="0079494D">
        <w:rPr>
          <w:rFonts w:ascii="Times New Roman" w:hAnsi="Times New Roman" w:cs="Times New Roman"/>
          <w:sz w:val="28"/>
          <w:szCs w:val="28"/>
        </w:rPr>
        <w:t>е</w:t>
      </w:r>
      <w:r w:rsidRPr="0079494D">
        <w:rPr>
          <w:rFonts w:ascii="Times New Roman" w:hAnsi="Times New Roman" w:cs="Times New Roman"/>
          <w:sz w:val="28"/>
          <w:szCs w:val="28"/>
        </w:rPr>
        <w:t xml:space="preserve"> проекта на официальном сайте </w:t>
      </w:r>
      <w:r w:rsidR="007D3038">
        <w:rPr>
          <w:rFonts w:ascii="Times New Roman" w:hAnsi="Times New Roman" w:cs="Times New Roman"/>
          <w:sz w:val="28"/>
          <w:szCs w:val="28"/>
        </w:rPr>
        <w:t>Администрации Кунашакского</w:t>
      </w:r>
      <w:r w:rsidR="00D01BA6" w:rsidRPr="0079494D">
        <w:rPr>
          <w:rFonts w:ascii="Times New Roman" w:hAnsi="Times New Roman" w:cs="Times New Roman"/>
          <w:sz w:val="28"/>
          <w:szCs w:val="28"/>
        </w:rPr>
        <w:t xml:space="preserve"> </w:t>
      </w:r>
      <w:r w:rsidRPr="0079494D">
        <w:rPr>
          <w:rFonts w:ascii="Times New Roman" w:hAnsi="Times New Roman" w:cs="Times New Roman"/>
          <w:sz w:val="28"/>
          <w:szCs w:val="28"/>
        </w:rPr>
        <w:t>сельского поселения в сети Интернет, а также обеспечить ведение журнала учета посетителей экспозиции проекта.</w:t>
      </w:r>
      <w:proofErr w:type="gramEnd"/>
    </w:p>
    <w:p w:rsidR="00CF2C4E" w:rsidRPr="0079494D" w:rsidRDefault="00C35878" w:rsidP="00CF2C4E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94D">
        <w:rPr>
          <w:rFonts w:ascii="Times New Roman" w:hAnsi="Times New Roman" w:cs="Times New Roman"/>
          <w:sz w:val="28"/>
          <w:szCs w:val="28"/>
        </w:rPr>
        <w:t xml:space="preserve">5. </w:t>
      </w:r>
      <w:r w:rsidR="00692000" w:rsidRPr="0079494D">
        <w:rPr>
          <w:rFonts w:ascii="Times New Roman" w:hAnsi="Times New Roman" w:cs="Times New Roman"/>
          <w:sz w:val="28"/>
          <w:szCs w:val="28"/>
        </w:rPr>
        <w:t xml:space="preserve"> </w:t>
      </w:r>
      <w:r w:rsidR="0046730B" w:rsidRPr="0079494D">
        <w:rPr>
          <w:rFonts w:ascii="Times New Roman" w:hAnsi="Times New Roman" w:cs="Times New Roman"/>
          <w:sz w:val="28"/>
          <w:szCs w:val="28"/>
        </w:rPr>
        <w:t>Предложения и замечания</w:t>
      </w:r>
      <w:r w:rsidR="00CF2C4E" w:rsidRPr="0079494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46730B" w:rsidRPr="0079494D">
        <w:rPr>
          <w:rFonts w:ascii="Times New Roman" w:hAnsi="Times New Roman" w:cs="Times New Roman"/>
          <w:sz w:val="28"/>
          <w:szCs w:val="28"/>
        </w:rPr>
        <w:t xml:space="preserve"> в письменной форме в адрес </w:t>
      </w:r>
      <w:r w:rsidR="00CF2C4E" w:rsidRPr="0079494D">
        <w:rPr>
          <w:rFonts w:ascii="Times New Roman" w:hAnsi="Times New Roman" w:cs="Times New Roman"/>
          <w:sz w:val="28"/>
          <w:szCs w:val="28"/>
        </w:rPr>
        <w:t xml:space="preserve">Администрации Кунашакского муниципального района отдел архитектуры и градостроительства по адресу: </w:t>
      </w:r>
      <w:proofErr w:type="spellStart"/>
      <w:r w:rsidR="00CF2C4E" w:rsidRPr="0079494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F2C4E" w:rsidRPr="0079494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F2C4E" w:rsidRPr="0079494D">
        <w:rPr>
          <w:rFonts w:ascii="Times New Roman" w:hAnsi="Times New Roman" w:cs="Times New Roman"/>
          <w:sz w:val="28"/>
          <w:szCs w:val="28"/>
        </w:rPr>
        <w:t>унашак</w:t>
      </w:r>
      <w:proofErr w:type="spellEnd"/>
      <w:r w:rsidR="00CF2C4E" w:rsidRPr="0079494D">
        <w:rPr>
          <w:rFonts w:ascii="Times New Roman" w:hAnsi="Times New Roman" w:cs="Times New Roman"/>
          <w:sz w:val="28"/>
          <w:szCs w:val="28"/>
        </w:rPr>
        <w:t>, ул. Ленина, 1</w:t>
      </w:r>
      <w:r w:rsidR="00125A33">
        <w:rPr>
          <w:rFonts w:ascii="Times New Roman" w:hAnsi="Times New Roman" w:cs="Times New Roman"/>
          <w:sz w:val="28"/>
          <w:szCs w:val="28"/>
        </w:rPr>
        <w:t xml:space="preserve">03, </w:t>
      </w:r>
      <w:proofErr w:type="spellStart"/>
      <w:r w:rsidR="00125A3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25A33">
        <w:rPr>
          <w:rFonts w:ascii="Times New Roman" w:hAnsi="Times New Roman" w:cs="Times New Roman"/>
          <w:sz w:val="28"/>
          <w:szCs w:val="28"/>
        </w:rPr>
        <w:t>. 5 с 8:30 до 12:00, с 14:0</w:t>
      </w:r>
      <w:r w:rsidR="00CF2C4E" w:rsidRPr="0079494D">
        <w:rPr>
          <w:rFonts w:ascii="Times New Roman" w:hAnsi="Times New Roman" w:cs="Times New Roman"/>
          <w:sz w:val="28"/>
          <w:szCs w:val="28"/>
        </w:rPr>
        <w:t xml:space="preserve">0 до 16:00, кроме выходных дней, а также </w:t>
      </w:r>
      <w:r w:rsidR="00CF2C4E" w:rsidRPr="0079494D">
        <w:rPr>
          <w:rFonts w:ascii="Times New Roman" w:hAnsi="Times New Roman" w:cs="Times New Roman"/>
          <w:color w:val="000000"/>
          <w:sz w:val="28"/>
          <w:szCs w:val="28"/>
        </w:rPr>
        <w:t>по электронному адресу:</w:t>
      </w:r>
      <w:r w:rsidR="00CF2C4E" w:rsidRPr="0079494D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10" w:history="1">
        <w:r w:rsidR="00CF2C4E" w:rsidRPr="0079494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ar</w:t>
        </w:r>
        <w:r w:rsidR="00CF2C4E" w:rsidRPr="0079494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hkun</w:t>
        </w:r>
        <w:r w:rsidR="00CF2C4E" w:rsidRPr="0079494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74@mail.ru</w:t>
        </w:r>
      </w:hyperlink>
      <w:r w:rsidR="00CF2C4E" w:rsidRPr="007949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F2C4E" w:rsidRPr="0079494D" w:rsidRDefault="00CF2C4E" w:rsidP="00CF2C4E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4D">
        <w:rPr>
          <w:rFonts w:ascii="Times New Roman" w:hAnsi="Times New Roman" w:cs="Times New Roman"/>
          <w:color w:val="000000"/>
          <w:sz w:val="28"/>
          <w:szCs w:val="28"/>
        </w:rPr>
        <w:t>Прием письменных предложений (замечаний</w:t>
      </w:r>
      <w:r w:rsidR="007D3038">
        <w:rPr>
          <w:rFonts w:ascii="Times New Roman" w:hAnsi="Times New Roman" w:cs="Times New Roman"/>
          <w:color w:val="000000"/>
          <w:sz w:val="28"/>
          <w:szCs w:val="28"/>
        </w:rPr>
        <w:t>) прекращается в 16-00 часов  13.06</w:t>
      </w:r>
      <w:r w:rsidR="00125A33">
        <w:rPr>
          <w:rFonts w:ascii="Times New Roman" w:hAnsi="Times New Roman" w:cs="Times New Roman"/>
          <w:color w:val="000000"/>
          <w:sz w:val="28"/>
          <w:szCs w:val="28"/>
        </w:rPr>
        <w:t>.2024</w:t>
      </w:r>
      <w:r w:rsidRPr="0079494D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A01C27" w:rsidRPr="0079494D" w:rsidRDefault="00CF2C4E" w:rsidP="00A01C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9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1C27" w:rsidRPr="0079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дготовки и проведения </w:t>
      </w:r>
      <w:r w:rsidR="00214F57" w:rsidRPr="0079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обсуждений </w:t>
      </w:r>
      <w:r w:rsidR="00A01C27" w:rsidRPr="0079494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комиссию в составе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A01C27" w:rsidRPr="0079494D" w:rsidTr="00E4119E">
        <w:trPr>
          <w:trHeight w:val="4067"/>
        </w:trPr>
        <w:tc>
          <w:tcPr>
            <w:tcW w:w="3510" w:type="dxa"/>
            <w:shd w:val="clear" w:color="auto" w:fill="auto"/>
          </w:tcPr>
          <w:p w:rsidR="00926CF7" w:rsidRPr="00C12AA9" w:rsidRDefault="007D3038" w:rsidP="00926CF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:</w:t>
            </w:r>
          </w:p>
          <w:p w:rsidR="00A51394" w:rsidRPr="00C12AA9" w:rsidRDefault="007D3038" w:rsidP="00A51394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ззат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  <w:p w:rsidR="00A51394" w:rsidRDefault="00A51394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0C49" w:rsidRDefault="00020C49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CF7" w:rsidRPr="00C12AA9" w:rsidRDefault="00926CF7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A33" w:rsidRDefault="00125A33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09A9" w:rsidRDefault="00563E94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684F51" w:rsidRDefault="00684F51" w:rsidP="00684F51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иев Р.М.</w:t>
            </w:r>
          </w:p>
          <w:p w:rsidR="00684F51" w:rsidRDefault="00684F51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3E94" w:rsidRDefault="00563E94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с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С.</w:t>
            </w:r>
          </w:p>
          <w:p w:rsidR="00563E94" w:rsidRDefault="00563E94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3E94" w:rsidRDefault="00563E94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3E94" w:rsidRDefault="00563E94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3E94" w:rsidRDefault="00563E94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4336" w:rsidRDefault="00A01C27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ибуллина Ф.Р.</w:t>
            </w:r>
          </w:p>
          <w:p w:rsidR="00563E94" w:rsidRDefault="00563E94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4336" w:rsidRDefault="006D4336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19E" w:rsidRDefault="00A01C27" w:rsidP="00E4119E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01C27" w:rsidRPr="00C12AA9" w:rsidRDefault="00BD275B" w:rsidP="00E4119E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аинов В.</w:t>
            </w:r>
            <w:r w:rsidR="00A01C27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6379" w:type="dxa"/>
            <w:shd w:val="clear" w:color="auto" w:fill="auto"/>
          </w:tcPr>
          <w:p w:rsidR="00A51394" w:rsidRPr="00C12AA9" w:rsidRDefault="00A51394" w:rsidP="00A51394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394" w:rsidRDefault="00563E94" w:rsidP="00926CF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D3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района по ЖКХ, строительству и инженерной инфраструктуре – руководитель Управления ЖКХ, строительства и энергообеспечения Администрации Кунашакского муниципального района</w:t>
            </w:r>
          </w:p>
          <w:p w:rsidR="000920C3" w:rsidRDefault="000920C3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4F51" w:rsidRDefault="00684F51" w:rsidP="00684F51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Глава Кунашакского сельского поселения</w:t>
            </w:r>
          </w:p>
          <w:p w:rsidR="00684F51" w:rsidRDefault="00684F51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3E94" w:rsidRDefault="00563E94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41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Главы района по имуществу и инвестициям – руководитель Управления имущественных и земельных отношений Администрации Кунашакского муниципального района </w:t>
            </w:r>
          </w:p>
          <w:p w:rsidR="007D3038" w:rsidRDefault="00926CF7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E27C3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1C27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 отдела архитектуры  и градостроительства </w:t>
            </w:r>
          </w:p>
          <w:p w:rsidR="00A01C27" w:rsidRPr="00C12AA9" w:rsidRDefault="007D3038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01C27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района - главный  архитектор (секретарь  комиссии)</w:t>
            </w:r>
          </w:p>
          <w:p w:rsidR="009349D3" w:rsidRPr="00C12AA9" w:rsidRDefault="00020C49" w:rsidP="008F70EE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84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1C27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Правового Управления администрации района</w:t>
            </w:r>
          </w:p>
        </w:tc>
      </w:tr>
    </w:tbl>
    <w:p w:rsidR="00A01C27" w:rsidRPr="00A01C27" w:rsidRDefault="0001680A" w:rsidP="00A01C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1C27" w:rsidRPr="00A01C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убликовать настоящее постановление на </w:t>
      </w:r>
      <w:r w:rsidR="009D542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А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Кунашакского муниципального района.</w:t>
      </w:r>
    </w:p>
    <w:p w:rsidR="00A01C27" w:rsidRPr="00A01C27" w:rsidRDefault="0001680A" w:rsidP="00A01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A01C27" w:rsidRPr="00A01C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сполнения  настоящего  постановления  возложить на  начальника отдела-главного архитектора отдела архитектуры и градостроительства</w:t>
      </w:r>
      <w:r w:rsidR="00A01C27" w:rsidRPr="00A01C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 район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а  Хабибуллину Ф.Р.</w:t>
      </w:r>
    </w:p>
    <w:p w:rsidR="00A01C27" w:rsidRPr="00A01C27" w:rsidRDefault="0001680A" w:rsidP="00A01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подписания и подлежит опубликованию в средствах массовой информации.</w:t>
      </w:r>
    </w:p>
    <w:p w:rsidR="00E8745D" w:rsidRDefault="00E8745D" w:rsidP="00E874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F19" w:rsidRDefault="00281F19" w:rsidP="00E874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F19" w:rsidRDefault="00281F19" w:rsidP="00E874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C1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                                                                   </w:t>
      </w:r>
      <w:r w:rsidR="0012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proofErr w:type="spellStart"/>
      <w:r w:rsidR="00125A33">
        <w:rPr>
          <w:rFonts w:ascii="Times New Roman" w:eastAsia="Times New Roman" w:hAnsi="Times New Roman" w:cs="Times New Roman"/>
          <w:sz w:val="28"/>
          <w:szCs w:val="28"/>
          <w:lang w:eastAsia="ru-RU"/>
        </w:rPr>
        <w:t>Р.Г.Вакилов</w:t>
      </w:r>
      <w:proofErr w:type="spellEnd"/>
    </w:p>
    <w:p w:rsidR="00281F19" w:rsidRDefault="00281F19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FA3F47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E8745D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Главы по ЖКХ, строительству </w:t>
      </w: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женерной инфраструктуре - Руководитель </w:t>
      </w: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ЖКХ,</w:t>
      </w:r>
    </w:p>
    <w:p w:rsidR="00E8745D" w:rsidRDefault="00E8745D" w:rsidP="000920C3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и энергообеспечения                            </w:t>
      </w:r>
      <w:r w:rsidR="0009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A3F47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="0009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3F4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ззатуллин</w:t>
      </w:r>
      <w:proofErr w:type="spellEnd"/>
    </w:p>
    <w:p w:rsidR="003715B3" w:rsidRDefault="003715B3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5B3" w:rsidRDefault="003715B3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0C3" w:rsidRDefault="000920C3" w:rsidP="000920C3">
      <w:pPr>
        <w:tabs>
          <w:tab w:val="left" w:pos="2268"/>
          <w:tab w:val="right" w:pos="5245"/>
          <w:tab w:val="left" w:pos="538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 отдела архитектуры </w:t>
      </w:r>
    </w:p>
    <w:p w:rsidR="000920C3" w:rsidRDefault="000920C3" w:rsidP="000920C3">
      <w:pPr>
        <w:tabs>
          <w:tab w:val="left" w:pos="2268"/>
          <w:tab w:val="right" w:pos="5245"/>
          <w:tab w:val="left" w:pos="538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достроительства </w:t>
      </w:r>
    </w:p>
    <w:p w:rsidR="000920C3" w:rsidRDefault="000920C3" w:rsidP="000920C3">
      <w:pPr>
        <w:tabs>
          <w:tab w:val="left" w:pos="2268"/>
          <w:tab w:val="right" w:pos="5245"/>
          <w:tab w:val="left" w:pos="538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района - </w:t>
      </w:r>
      <w:proofErr w:type="gramStart"/>
      <w:r w:rsidRPr="00C12AA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proofErr w:type="gramEnd"/>
      <w:r w:rsidRPr="00C1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920C3" w:rsidRDefault="000920C3" w:rsidP="000920C3">
      <w:pPr>
        <w:tabs>
          <w:tab w:val="left" w:pos="2268"/>
          <w:tab w:val="right" w:pos="5245"/>
          <w:tab w:val="left" w:pos="5387"/>
          <w:tab w:val="left" w:pos="5670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A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ор (секретарь  комиссии)</w:t>
      </w:r>
      <w:r w:rsidRPr="000920C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Ф.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ибуллина</w:t>
      </w:r>
    </w:p>
    <w:p w:rsidR="000920C3" w:rsidRPr="00C12AA9" w:rsidRDefault="000920C3" w:rsidP="000920C3">
      <w:pPr>
        <w:tabs>
          <w:tab w:val="left" w:pos="2268"/>
          <w:tab w:val="right" w:pos="5245"/>
          <w:tab w:val="left" w:pos="538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5B3" w:rsidRPr="00700A58" w:rsidRDefault="003715B3" w:rsidP="003715B3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715B3" w:rsidRPr="007C0617" w:rsidRDefault="003715B3" w:rsidP="003715B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535ACF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равового отдела</w:t>
      </w: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:                                                                    В.Р. Хусаинов</w:t>
      </w: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tabs>
          <w:tab w:val="left" w:pos="20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8745D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C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</w:t>
      </w: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C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делопроизводства и писем – 1экз.</w:t>
      </w: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C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рхитектуры и градостроительства – 2</w:t>
      </w: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ИТ-1 экз.</w:t>
      </w: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C2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: - 4 экз.</w:t>
      </w: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л:   </w:t>
      </w: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C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архитектуры</w:t>
      </w: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радостроительства-главный архитектор      </w:t>
      </w: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бибуллина Ф.Р.                                           </w:t>
      </w:r>
    </w:p>
    <w:p w:rsidR="007D2073" w:rsidRDefault="00E8745D" w:rsidP="00A01C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: 8(35148) 28296</w:t>
      </w:r>
    </w:p>
    <w:sectPr w:rsidR="007D2073" w:rsidSect="00281F19">
      <w:headerReference w:type="default" r:id="rId11"/>
      <w:pgSz w:w="11906" w:h="16838"/>
      <w:pgMar w:top="709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A29" w:rsidRDefault="00070A29">
      <w:pPr>
        <w:spacing w:after="0" w:line="240" w:lineRule="auto"/>
      </w:pPr>
      <w:r>
        <w:separator/>
      </w:r>
    </w:p>
  </w:endnote>
  <w:endnote w:type="continuationSeparator" w:id="0">
    <w:p w:rsidR="00070A29" w:rsidRDefault="0007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A29" w:rsidRDefault="00070A29">
      <w:pPr>
        <w:spacing w:after="0" w:line="240" w:lineRule="auto"/>
      </w:pPr>
      <w:r>
        <w:separator/>
      </w:r>
    </w:p>
  </w:footnote>
  <w:footnote w:type="continuationSeparator" w:id="0">
    <w:p w:rsidR="00070A29" w:rsidRDefault="0007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CBA" w:rsidRDefault="00070A29" w:rsidP="00CF254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C27"/>
    <w:rsid w:val="00013E1D"/>
    <w:rsid w:val="0001680A"/>
    <w:rsid w:val="00020C49"/>
    <w:rsid w:val="000233FF"/>
    <w:rsid w:val="00056D90"/>
    <w:rsid w:val="0006797C"/>
    <w:rsid w:val="00070A29"/>
    <w:rsid w:val="000849C1"/>
    <w:rsid w:val="000920C3"/>
    <w:rsid w:val="00096173"/>
    <w:rsid w:val="001114CC"/>
    <w:rsid w:val="00125A33"/>
    <w:rsid w:val="0014799C"/>
    <w:rsid w:val="001A0BD3"/>
    <w:rsid w:val="001A24E5"/>
    <w:rsid w:val="001B48D4"/>
    <w:rsid w:val="001F0EE7"/>
    <w:rsid w:val="002128E4"/>
    <w:rsid w:val="00214F57"/>
    <w:rsid w:val="00215896"/>
    <w:rsid w:val="00281F19"/>
    <w:rsid w:val="002A23BE"/>
    <w:rsid w:val="002D0330"/>
    <w:rsid w:val="00313AD7"/>
    <w:rsid w:val="003178C0"/>
    <w:rsid w:val="00335A9A"/>
    <w:rsid w:val="00343FBA"/>
    <w:rsid w:val="0035226E"/>
    <w:rsid w:val="003543D6"/>
    <w:rsid w:val="003715B3"/>
    <w:rsid w:val="003747DC"/>
    <w:rsid w:val="003A7003"/>
    <w:rsid w:val="003E5A4D"/>
    <w:rsid w:val="00406051"/>
    <w:rsid w:val="0046730B"/>
    <w:rsid w:val="00470011"/>
    <w:rsid w:val="004725FF"/>
    <w:rsid w:val="00475B51"/>
    <w:rsid w:val="0048710A"/>
    <w:rsid w:val="004C2E58"/>
    <w:rsid w:val="005012B4"/>
    <w:rsid w:val="00535ACF"/>
    <w:rsid w:val="005509A9"/>
    <w:rsid w:val="00563E94"/>
    <w:rsid w:val="00580750"/>
    <w:rsid w:val="005A2567"/>
    <w:rsid w:val="005E5F6A"/>
    <w:rsid w:val="005F4BD4"/>
    <w:rsid w:val="00624B24"/>
    <w:rsid w:val="00627B93"/>
    <w:rsid w:val="00647F58"/>
    <w:rsid w:val="00662F72"/>
    <w:rsid w:val="00666174"/>
    <w:rsid w:val="0067742C"/>
    <w:rsid w:val="00680D6D"/>
    <w:rsid w:val="00684F51"/>
    <w:rsid w:val="00685FE0"/>
    <w:rsid w:val="00692000"/>
    <w:rsid w:val="006A5213"/>
    <w:rsid w:val="006B27FA"/>
    <w:rsid w:val="006D4336"/>
    <w:rsid w:val="00701419"/>
    <w:rsid w:val="00745641"/>
    <w:rsid w:val="00756429"/>
    <w:rsid w:val="00773560"/>
    <w:rsid w:val="00780F4E"/>
    <w:rsid w:val="0079494D"/>
    <w:rsid w:val="007A7A81"/>
    <w:rsid w:val="007B3A89"/>
    <w:rsid w:val="007C0196"/>
    <w:rsid w:val="007D2073"/>
    <w:rsid w:val="007D3038"/>
    <w:rsid w:val="007E0789"/>
    <w:rsid w:val="007E334B"/>
    <w:rsid w:val="00827BEA"/>
    <w:rsid w:val="00880974"/>
    <w:rsid w:val="008A2415"/>
    <w:rsid w:val="008A7A86"/>
    <w:rsid w:val="008D3AA1"/>
    <w:rsid w:val="008E7A38"/>
    <w:rsid w:val="008F6543"/>
    <w:rsid w:val="008F70EE"/>
    <w:rsid w:val="00904934"/>
    <w:rsid w:val="00926CF7"/>
    <w:rsid w:val="009349D3"/>
    <w:rsid w:val="00996FAB"/>
    <w:rsid w:val="009D5424"/>
    <w:rsid w:val="009D7BFF"/>
    <w:rsid w:val="00A01C27"/>
    <w:rsid w:val="00A026E6"/>
    <w:rsid w:val="00A51394"/>
    <w:rsid w:val="00A74AA0"/>
    <w:rsid w:val="00A83304"/>
    <w:rsid w:val="00AE0790"/>
    <w:rsid w:val="00AE21C3"/>
    <w:rsid w:val="00AE4081"/>
    <w:rsid w:val="00B9363A"/>
    <w:rsid w:val="00BA64FA"/>
    <w:rsid w:val="00BB4CA8"/>
    <w:rsid w:val="00BD275B"/>
    <w:rsid w:val="00BE58E8"/>
    <w:rsid w:val="00C07997"/>
    <w:rsid w:val="00C12AA9"/>
    <w:rsid w:val="00C343D8"/>
    <w:rsid w:val="00C35878"/>
    <w:rsid w:val="00CA30D3"/>
    <w:rsid w:val="00CC0953"/>
    <w:rsid w:val="00CD2CEA"/>
    <w:rsid w:val="00CD3E97"/>
    <w:rsid w:val="00CD7644"/>
    <w:rsid w:val="00CE27C3"/>
    <w:rsid w:val="00CF2C4E"/>
    <w:rsid w:val="00D01BA6"/>
    <w:rsid w:val="00D76E32"/>
    <w:rsid w:val="00DD0C58"/>
    <w:rsid w:val="00DD6C05"/>
    <w:rsid w:val="00E32B67"/>
    <w:rsid w:val="00E4119E"/>
    <w:rsid w:val="00E8745D"/>
    <w:rsid w:val="00F64143"/>
    <w:rsid w:val="00FA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1C27"/>
  </w:style>
  <w:style w:type="paragraph" w:styleId="a5">
    <w:name w:val="Balloon Text"/>
    <w:basedOn w:val="a"/>
    <w:link w:val="a6"/>
    <w:uiPriority w:val="99"/>
    <w:semiHidden/>
    <w:unhideWhenUsed/>
    <w:rsid w:val="00A0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C2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9D7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BFF"/>
  </w:style>
  <w:style w:type="character" w:styleId="a9">
    <w:name w:val="Hyperlink"/>
    <w:basedOn w:val="a0"/>
    <w:uiPriority w:val="99"/>
    <w:unhideWhenUsed/>
    <w:rsid w:val="00215896"/>
    <w:rPr>
      <w:color w:val="000080"/>
      <w:u w:val="single"/>
    </w:rPr>
  </w:style>
  <w:style w:type="paragraph" w:styleId="aa">
    <w:name w:val="Normal (Web)"/>
    <w:basedOn w:val="a"/>
    <w:uiPriority w:val="99"/>
    <w:semiHidden/>
    <w:unhideWhenUsed/>
    <w:rsid w:val="00215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74A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1C27"/>
  </w:style>
  <w:style w:type="paragraph" w:styleId="a5">
    <w:name w:val="Balloon Text"/>
    <w:basedOn w:val="a"/>
    <w:link w:val="a6"/>
    <w:uiPriority w:val="99"/>
    <w:semiHidden/>
    <w:unhideWhenUsed/>
    <w:rsid w:val="00A0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C2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9D7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BFF"/>
  </w:style>
  <w:style w:type="character" w:styleId="a9">
    <w:name w:val="Hyperlink"/>
    <w:basedOn w:val="a0"/>
    <w:uiPriority w:val="99"/>
    <w:unhideWhenUsed/>
    <w:rsid w:val="00215896"/>
    <w:rPr>
      <w:color w:val="000080"/>
      <w:u w:val="single"/>
    </w:rPr>
  </w:style>
  <w:style w:type="paragraph" w:styleId="aa">
    <w:name w:val="Normal (Web)"/>
    <w:basedOn w:val="a"/>
    <w:uiPriority w:val="99"/>
    <w:semiHidden/>
    <w:unhideWhenUsed/>
    <w:rsid w:val="00215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74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rchkun7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nashak.ru/regulatory/grad/obshc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9C4D8-A087-4367-AE89-877D7E5D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cp:lastPrinted>2024-05-23T05:24:00Z</cp:lastPrinted>
  <dcterms:created xsi:type="dcterms:W3CDTF">2024-05-28T05:06:00Z</dcterms:created>
  <dcterms:modified xsi:type="dcterms:W3CDTF">2024-05-28T05:06:00Z</dcterms:modified>
</cp:coreProperties>
</file>